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E90" w:rsidRPr="009940C7" w:rsidRDefault="00FA7696" w:rsidP="00725E90">
      <w:pPr>
        <w:ind w:left="5670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n195"/>
      <w:bookmarkEnd w:id="0"/>
      <w:r w:rsidRPr="00FA7696">
        <w:rPr>
          <w:rFonts w:ascii="Times New Roman" w:hAnsi="Times New Roman" w:cs="Times New Roman"/>
          <w:sz w:val="24"/>
          <w:szCs w:val="24"/>
        </w:rPr>
        <w:t xml:space="preserve">ЗАТВЕРДЖЕНО </w:t>
      </w:r>
      <w:r w:rsidRPr="00FA7696">
        <w:rPr>
          <w:rFonts w:ascii="Times New Roman" w:hAnsi="Times New Roman" w:cs="Times New Roman"/>
          <w:sz w:val="24"/>
          <w:szCs w:val="24"/>
        </w:rPr>
        <w:br/>
        <w:t xml:space="preserve">наказом Головного управління Держгеокадастру у Полтавській області </w:t>
      </w:r>
      <w:r w:rsidRPr="00FA7696">
        <w:rPr>
          <w:rFonts w:ascii="Times New Roman" w:hAnsi="Times New Roman" w:cs="Times New Roman"/>
          <w:sz w:val="24"/>
          <w:szCs w:val="24"/>
        </w:rPr>
        <w:br/>
      </w:r>
      <w:r w:rsidR="00725E90" w:rsidRPr="0034150C">
        <w:rPr>
          <w:rFonts w:ascii="Times New Roman" w:hAnsi="Times New Roman" w:cs="Times New Roman"/>
          <w:sz w:val="24"/>
          <w:szCs w:val="24"/>
        </w:rPr>
        <w:t xml:space="preserve">від </w:t>
      </w:r>
      <w:r w:rsidR="0034150C" w:rsidRPr="0034150C">
        <w:rPr>
          <w:rFonts w:ascii="Times New Roman" w:hAnsi="Times New Roman" w:cs="Times New Roman"/>
          <w:sz w:val="24"/>
          <w:szCs w:val="24"/>
          <w:u w:val="single"/>
          <w:lang w:val="uk-UA"/>
        </w:rPr>
        <w:t>11.08</w:t>
      </w:r>
      <w:r w:rsidR="00391C6D" w:rsidRPr="0034150C">
        <w:rPr>
          <w:rFonts w:ascii="Times New Roman" w:hAnsi="Times New Roman" w:cs="Times New Roman"/>
          <w:sz w:val="24"/>
          <w:szCs w:val="24"/>
          <w:u w:val="single"/>
        </w:rPr>
        <w:t>.2021 р.</w:t>
      </w:r>
      <w:r w:rsidR="00391C6D" w:rsidRPr="002503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25E90" w:rsidRPr="009940C7">
        <w:rPr>
          <w:rFonts w:ascii="Times New Roman" w:hAnsi="Times New Roman" w:cs="Times New Roman"/>
          <w:sz w:val="24"/>
          <w:szCs w:val="24"/>
        </w:rPr>
        <w:t xml:space="preserve">№ </w:t>
      </w:r>
      <w:r w:rsidR="009940C7" w:rsidRPr="009940C7">
        <w:rPr>
          <w:rFonts w:ascii="Times New Roman" w:hAnsi="Times New Roman" w:cs="Times New Roman"/>
          <w:sz w:val="24"/>
          <w:szCs w:val="24"/>
          <w:u w:val="single"/>
          <w:lang w:val="uk-UA"/>
        </w:rPr>
        <w:t>879</w:t>
      </w:r>
      <w:r w:rsidR="00725E90" w:rsidRPr="009940C7">
        <w:rPr>
          <w:rFonts w:ascii="Times New Roman" w:hAnsi="Times New Roman" w:cs="Times New Roman"/>
          <w:sz w:val="24"/>
          <w:szCs w:val="24"/>
          <w:u w:val="single"/>
        </w:rPr>
        <w:t>-к</w:t>
      </w:r>
    </w:p>
    <w:p w:rsidR="00725E90" w:rsidRDefault="00725E90" w:rsidP="000D2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E4BB8" w:rsidRPr="0088296A" w:rsidRDefault="00714491" w:rsidP="000D2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296A">
        <w:rPr>
          <w:rFonts w:ascii="Times New Roman" w:eastAsia="Times New Roman" w:hAnsi="Times New Roman" w:cs="Times New Roman"/>
          <w:sz w:val="24"/>
          <w:szCs w:val="24"/>
        </w:rPr>
        <w:t xml:space="preserve">УМОВИ </w:t>
      </w:r>
      <w:r w:rsidRPr="0088296A">
        <w:rPr>
          <w:rFonts w:ascii="Times New Roman" w:eastAsia="Times New Roman" w:hAnsi="Times New Roman" w:cs="Times New Roman"/>
          <w:sz w:val="24"/>
          <w:szCs w:val="24"/>
        </w:rPr>
        <w:br/>
        <w:t>проведення конкурсу</w:t>
      </w:r>
    </w:p>
    <w:p w:rsidR="006734E6" w:rsidRPr="0088296A" w:rsidRDefault="005F1E89" w:rsidP="000D2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296A">
        <w:rPr>
          <w:rFonts w:ascii="Times New Roman" w:eastAsia="Times New Roman" w:hAnsi="Times New Roman" w:cs="Times New Roman"/>
          <w:sz w:val="24"/>
          <w:szCs w:val="24"/>
        </w:rPr>
        <w:t>на зайняття посади</w:t>
      </w:r>
      <w:r w:rsidR="00AE4BB8" w:rsidRPr="0088296A">
        <w:rPr>
          <w:rFonts w:ascii="Times New Roman" w:eastAsia="Times New Roman" w:hAnsi="Times New Roman" w:cs="Times New Roman"/>
          <w:sz w:val="24"/>
          <w:szCs w:val="24"/>
        </w:rPr>
        <w:t xml:space="preserve"> державно</w:t>
      </w:r>
      <w:r w:rsidR="00AE4BB8" w:rsidRPr="0088296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ї служби категорії «В» - </w:t>
      </w:r>
      <w:r w:rsidR="00F75B5C">
        <w:rPr>
          <w:rFonts w:ascii="Times New Roman" w:eastAsia="Times New Roman" w:hAnsi="Times New Roman" w:cs="Times New Roman"/>
          <w:sz w:val="24"/>
          <w:szCs w:val="24"/>
          <w:lang w:val="uk-UA"/>
        </w:rPr>
        <w:t>провідного</w:t>
      </w:r>
      <w:r w:rsidR="006734E6" w:rsidRPr="008829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734E6" w:rsidRPr="0088296A">
        <w:rPr>
          <w:rFonts w:ascii="Times New Roman" w:eastAsia="Times New Roman" w:hAnsi="Times New Roman" w:cs="Times New Roman"/>
          <w:sz w:val="24"/>
          <w:szCs w:val="24"/>
        </w:rPr>
        <w:t>спец</w:t>
      </w:r>
      <w:proofErr w:type="gramEnd"/>
      <w:r w:rsidR="006734E6" w:rsidRPr="0088296A">
        <w:rPr>
          <w:rFonts w:ascii="Times New Roman" w:eastAsia="Times New Roman" w:hAnsi="Times New Roman" w:cs="Times New Roman"/>
          <w:sz w:val="24"/>
          <w:szCs w:val="24"/>
        </w:rPr>
        <w:t xml:space="preserve">іаліста </w:t>
      </w:r>
    </w:p>
    <w:p w:rsidR="00814590" w:rsidRPr="00F75B5C" w:rsidRDefault="00F75B5C" w:rsidP="00250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ектору звернень громадян та доступу до публічної інформації</w:t>
      </w:r>
    </w:p>
    <w:p w:rsidR="005F1E89" w:rsidRDefault="005F1E89" w:rsidP="000D2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296A">
        <w:rPr>
          <w:rFonts w:ascii="Times New Roman" w:eastAsia="Times New Roman" w:hAnsi="Times New Roman" w:cs="Times New Roman"/>
          <w:sz w:val="24"/>
          <w:szCs w:val="24"/>
        </w:rPr>
        <w:t>Головного управління Держгеокадастру у Полтавській області</w:t>
      </w:r>
    </w:p>
    <w:p w:rsidR="00266C8C" w:rsidRPr="00266C8C" w:rsidRDefault="00266C8C" w:rsidP="000D2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36"/>
        <w:gridCol w:w="2820"/>
        <w:gridCol w:w="20"/>
        <w:gridCol w:w="6210"/>
      </w:tblGrid>
      <w:tr w:rsidR="0049205D" w:rsidTr="00295118">
        <w:trPr>
          <w:trHeight w:val="252"/>
        </w:trPr>
        <w:tc>
          <w:tcPr>
            <w:tcW w:w="9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205D" w:rsidRDefault="0049205D" w:rsidP="00C1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умови</w:t>
            </w:r>
          </w:p>
        </w:tc>
      </w:tr>
      <w:tr w:rsidR="008A5D1E" w:rsidRPr="0072729A" w:rsidTr="00CB2661">
        <w:trPr>
          <w:trHeight w:val="3392"/>
        </w:trPr>
        <w:tc>
          <w:tcPr>
            <w:tcW w:w="3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Default="008A5D1E" w:rsidP="0053215E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567" w:rsidRDefault="00020567" w:rsidP="00020567">
            <w:pPr>
              <w:pStyle w:val="a7"/>
              <w:spacing w:before="0" w:beforeAutospacing="0" w:after="0" w:afterAutospacing="0"/>
              <w:jc w:val="both"/>
            </w:pPr>
            <w:r>
              <w:t>Забезпечення об'єктивного і своєчасного розгляду звернень громадян та запитів на публічну інформацію, що надійшли до Головного управління  Держгеокадастру у Полтавській області, та одержаних під час особистого прийому громадян працівниками Сектору, структурними  підрозділами Головного управління та підрозділами у районах.</w:t>
            </w:r>
          </w:p>
          <w:p w:rsidR="00020567" w:rsidRDefault="00020567" w:rsidP="00020567">
            <w:pPr>
              <w:pStyle w:val="a7"/>
              <w:spacing w:before="0" w:beforeAutospacing="0" w:after="0" w:afterAutospacing="0"/>
              <w:jc w:val="both"/>
            </w:pPr>
            <w:r>
              <w:t>Реєстрація звернень та запитів на отримання публічної інформації, що надійшли до Головного управління Держгеокадастру у Полтавській області й одержаних під час особистого прийому громадян, та направлення до визначених структурних підрозділів Головного управління Держгеокадастру у Полтавській області (виконавців) для опрацювання та підготовки відповідей.</w:t>
            </w:r>
          </w:p>
          <w:p w:rsidR="00020567" w:rsidRDefault="00020567" w:rsidP="00020567">
            <w:pPr>
              <w:pStyle w:val="a7"/>
              <w:spacing w:before="0" w:beforeAutospacing="0" w:after="0" w:afterAutospacing="0"/>
              <w:jc w:val="both"/>
            </w:pPr>
            <w:r>
              <w:t>Присвоєння вихідних реєстраційних індексів відповідям на звернення  громадян та запити на отримання публічної інформації.</w:t>
            </w:r>
          </w:p>
          <w:p w:rsidR="00020567" w:rsidRDefault="00020567" w:rsidP="00020567">
            <w:pPr>
              <w:pStyle w:val="a7"/>
              <w:spacing w:before="0" w:beforeAutospacing="0" w:after="0" w:afterAutospacing="0"/>
              <w:jc w:val="both"/>
            </w:pPr>
            <w:r>
              <w:t>Здійснення контролю за організацією роботи за  зверненнями та запитами на отримання публічної інформації структурними  підрозділами Головного управління та підрозділами у районах .</w:t>
            </w:r>
          </w:p>
          <w:p w:rsidR="00020567" w:rsidRDefault="00020567" w:rsidP="00020567">
            <w:pPr>
              <w:pStyle w:val="a7"/>
              <w:spacing w:before="0" w:beforeAutospacing="0" w:after="0" w:afterAutospacing="0"/>
              <w:jc w:val="both"/>
            </w:pPr>
            <w:r>
              <w:t>Підготовка відповідей на звернення та запити на отримання публічної інформації, що надійшли від  центральних органів виконавчої влади, місцевих державних адміністрацій, органів місцевого самоврядування, а також підприємств, установ, організацій та громадян з питань, що стосуються компетенції Сектору.</w:t>
            </w:r>
          </w:p>
          <w:p w:rsidR="00020567" w:rsidRDefault="00020567" w:rsidP="00020567">
            <w:pPr>
              <w:pStyle w:val="a7"/>
              <w:spacing w:before="0" w:beforeAutospacing="0" w:after="0" w:afterAutospacing="0"/>
              <w:jc w:val="both"/>
            </w:pPr>
            <w:r>
              <w:t>Формування справ відпрацьованих звернень та запитів на отримання публічної інформації відповідно до номенклатури справ Головного управління Держгеокадастру у Полтавській області.</w:t>
            </w:r>
          </w:p>
          <w:p w:rsidR="00020567" w:rsidRDefault="00020567" w:rsidP="00020567">
            <w:pPr>
              <w:pStyle w:val="a7"/>
              <w:spacing w:before="0" w:beforeAutospacing="0" w:after="0" w:afterAutospacing="0"/>
              <w:jc w:val="both"/>
            </w:pPr>
            <w:r>
              <w:t>Підвищення професійної кваліфікації згідно із затвердженим планом, проведення роботи з документами у відповідності з чинним законодавством, збереження конфіденційної інформації, що стала відома під час виконання службових обов'язків та іншу інформацію ,яка згідно з чинним законодавством не підлягає розголошенню.</w:t>
            </w:r>
          </w:p>
          <w:p w:rsidR="00020567" w:rsidRDefault="00020567" w:rsidP="00020567">
            <w:pPr>
              <w:pStyle w:val="a7"/>
              <w:spacing w:before="0" w:beforeAutospacing="0" w:after="0" w:afterAutospacing="0"/>
              <w:jc w:val="both"/>
            </w:pPr>
            <w:r>
              <w:t>Участь у нарадах, семінарах з правових питань.</w:t>
            </w:r>
          </w:p>
          <w:p w:rsidR="008A5D1E" w:rsidRPr="00020567" w:rsidRDefault="00020567" w:rsidP="00020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онання  інших обов'язків, визначених у Положенні про Сектор.</w:t>
            </w:r>
          </w:p>
        </w:tc>
      </w:tr>
      <w:tr w:rsidR="008A5D1E" w:rsidTr="00CB2661">
        <w:trPr>
          <w:trHeight w:val="274"/>
        </w:trPr>
        <w:tc>
          <w:tcPr>
            <w:tcW w:w="3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Default="008A5D1E" w:rsidP="00C14EB4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Pr="005B6145" w:rsidRDefault="008A5D1E" w:rsidP="005B6145">
            <w:pPr>
              <w:tabs>
                <w:tab w:val="left" w:pos="612"/>
              </w:tabs>
              <w:spacing w:after="20"/>
              <w:ind w:left="187" w:right="1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посадовий оклад – 5</w:t>
            </w:r>
            <w:r w:rsidR="00F75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1</w:t>
            </w:r>
            <w:r w:rsidRPr="005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00 грн.</w:t>
            </w:r>
          </w:p>
          <w:p w:rsidR="008A5D1E" w:rsidRDefault="008A5D1E" w:rsidP="005B6145">
            <w:pPr>
              <w:tabs>
                <w:tab w:val="left" w:pos="612"/>
              </w:tabs>
              <w:spacing w:after="20"/>
              <w:ind w:left="187" w:right="1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5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8A5D1E" w:rsidRPr="00313715" w:rsidRDefault="008A5D1E" w:rsidP="005B6145">
            <w:pPr>
              <w:tabs>
                <w:tab w:val="left" w:pos="612"/>
              </w:tabs>
              <w:spacing w:after="20"/>
              <w:ind w:left="187" w:right="102"/>
              <w:jc w:val="both"/>
              <w:rPr>
                <w:lang w:val="uk-UA"/>
              </w:rPr>
            </w:pPr>
            <w:r w:rsidRPr="005B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надбавка до посадового окладу за ранг державного                            службовця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8A5D1E" w:rsidTr="00CB2661">
        <w:trPr>
          <w:trHeight w:val="888"/>
        </w:trPr>
        <w:tc>
          <w:tcPr>
            <w:tcW w:w="3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Default="008A5D1E" w:rsidP="00C14EB4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Pr="00387614" w:rsidRDefault="008A5D1E" w:rsidP="00387614">
            <w:pPr>
              <w:pStyle w:val="a8"/>
              <w:jc w:val="both"/>
              <w:rPr>
                <w:b w:val="0"/>
                <w:szCs w:val="24"/>
                <w:lang w:val="ru-RU" w:eastAsia="en-US"/>
              </w:rPr>
            </w:pPr>
            <w:r>
              <w:rPr>
                <w:b w:val="0"/>
                <w:szCs w:val="24"/>
                <w:lang w:val="ru-RU" w:eastAsia="en-US"/>
              </w:rPr>
              <w:t>безстроково</w:t>
            </w:r>
          </w:p>
          <w:p w:rsidR="008A5D1E" w:rsidRPr="00313715" w:rsidRDefault="008A5D1E" w:rsidP="00673530">
            <w:pPr>
              <w:pStyle w:val="a7"/>
              <w:jc w:val="both"/>
              <w:rPr>
                <w:lang w:val="uk-UA"/>
              </w:rPr>
            </w:pPr>
            <w:r>
              <w:rPr>
                <w:rStyle w:val="rvts0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8A5D1E" w:rsidTr="00CB2661">
        <w:trPr>
          <w:trHeight w:val="957"/>
        </w:trPr>
        <w:tc>
          <w:tcPr>
            <w:tcW w:w="3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Default="008A5D1E" w:rsidP="00C14EB4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Pr="00FB3D73" w:rsidRDefault="008A5D1E" w:rsidP="00C86E21">
            <w:pPr>
              <w:shd w:val="clear" w:color="auto" w:fill="FFFFFF"/>
              <w:tabs>
                <w:tab w:val="left" w:pos="612"/>
              </w:tabs>
              <w:spacing w:after="20"/>
              <w:ind w:left="187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73">
              <w:rPr>
                <w:rFonts w:ascii="Times New Roman" w:hAnsi="Times New Roman" w:cs="Times New Roman"/>
                <w:sz w:val="24"/>
                <w:szCs w:val="24"/>
              </w:rPr>
              <w:t>1) з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№ 246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</w:t>
            </w:r>
            <w:r w:rsidRPr="00FB3D73">
              <w:rPr>
                <w:rFonts w:ascii="Times New Roman" w:hAnsi="Times New Roman" w:cs="Times New Roman"/>
                <w:sz w:val="24"/>
                <w:szCs w:val="24"/>
              </w:rPr>
              <w:t xml:space="preserve"> змінами);</w:t>
            </w:r>
          </w:p>
          <w:p w:rsidR="008A5D1E" w:rsidRPr="00FB3D73" w:rsidRDefault="008A5D1E" w:rsidP="00C86E21">
            <w:pPr>
              <w:shd w:val="clear" w:color="auto" w:fill="FFFFFF"/>
              <w:tabs>
                <w:tab w:val="left" w:pos="612"/>
              </w:tabs>
              <w:spacing w:after="20"/>
              <w:ind w:left="187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73">
              <w:rPr>
                <w:rFonts w:ascii="Times New Roman" w:hAnsi="Times New Roman" w:cs="Times New Roman"/>
                <w:sz w:val="24"/>
                <w:szCs w:val="24"/>
              </w:rPr>
              <w:t>2) резюме за формою згідно з додатком 2</w:t>
            </w:r>
            <w:r w:rsidRPr="00FB3D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B3D73">
              <w:rPr>
                <w:rFonts w:ascii="Times New Roman" w:hAnsi="Times New Roman" w:cs="Times New Roman"/>
                <w:sz w:val="24"/>
                <w:szCs w:val="24"/>
              </w:rPr>
              <w:t>, в якому обов’язково зазначається така інформація:</w:t>
            </w:r>
          </w:p>
          <w:p w:rsidR="008A5D1E" w:rsidRPr="00FB3D73" w:rsidRDefault="008A5D1E" w:rsidP="00C86E21">
            <w:pPr>
              <w:shd w:val="clear" w:color="auto" w:fill="FFFFFF"/>
              <w:tabs>
                <w:tab w:val="left" w:pos="612"/>
              </w:tabs>
              <w:spacing w:after="20"/>
              <w:ind w:left="187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73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 кандидата;</w:t>
            </w:r>
          </w:p>
          <w:p w:rsidR="008A5D1E" w:rsidRPr="00FB3D73" w:rsidRDefault="008A5D1E" w:rsidP="00C86E21">
            <w:pPr>
              <w:shd w:val="clear" w:color="auto" w:fill="FFFFFF"/>
              <w:tabs>
                <w:tab w:val="left" w:pos="612"/>
              </w:tabs>
              <w:spacing w:after="20"/>
              <w:ind w:left="187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73">
              <w:rPr>
                <w:rFonts w:ascii="Times New Roman" w:hAnsi="Times New Roman" w:cs="Times New Roman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8A5D1E" w:rsidRPr="00FB3D73" w:rsidRDefault="008A5D1E" w:rsidP="00C86E21">
            <w:pPr>
              <w:shd w:val="clear" w:color="auto" w:fill="FFFFFF"/>
              <w:tabs>
                <w:tab w:val="left" w:pos="612"/>
              </w:tabs>
              <w:spacing w:after="20"/>
              <w:ind w:left="187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73">
              <w:rPr>
                <w:rFonts w:ascii="Times New Roman" w:hAnsi="Times New Roman" w:cs="Times New Roman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8A5D1E" w:rsidRPr="00FB3D73" w:rsidRDefault="008A5D1E" w:rsidP="00C86E21">
            <w:pPr>
              <w:shd w:val="clear" w:color="auto" w:fill="FFFFFF"/>
              <w:tabs>
                <w:tab w:val="left" w:pos="612"/>
              </w:tabs>
              <w:spacing w:after="20"/>
              <w:ind w:left="187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73">
              <w:rPr>
                <w:rFonts w:ascii="Times New Roman" w:hAnsi="Times New Roman" w:cs="Times New Roman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8A5D1E" w:rsidRPr="00FB3D73" w:rsidRDefault="008A5D1E" w:rsidP="00C86E21">
            <w:pPr>
              <w:shd w:val="clear" w:color="auto" w:fill="FFFFFF"/>
              <w:tabs>
                <w:tab w:val="left" w:pos="612"/>
              </w:tabs>
              <w:spacing w:after="20"/>
              <w:ind w:left="187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D73">
              <w:rPr>
                <w:rFonts w:ascii="Times New Roman" w:hAnsi="Times New Roman" w:cs="Times New Roman"/>
                <w:sz w:val="24"/>
                <w:szCs w:val="24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8A5D1E" w:rsidRDefault="008A5D1E" w:rsidP="00C86E21">
            <w:pPr>
              <w:shd w:val="clear" w:color="auto" w:fill="FFFFFF"/>
              <w:tabs>
                <w:tab w:val="left" w:pos="612"/>
              </w:tabs>
              <w:spacing w:after="20"/>
              <w:ind w:left="187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3D73">
              <w:rPr>
                <w:rFonts w:ascii="Times New Roman" w:hAnsi="Times New Roman" w:cs="Times New Roman"/>
                <w:sz w:val="24"/>
                <w:szCs w:val="24"/>
              </w:rPr>
              <w:t>Подача додатків до заяви не є обов’язков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A5D1E" w:rsidRDefault="008A5D1E" w:rsidP="00C86E21">
            <w:pPr>
              <w:shd w:val="clear" w:color="auto" w:fill="FFFFFF"/>
              <w:tabs>
                <w:tab w:val="left" w:pos="612"/>
              </w:tabs>
              <w:spacing w:after="20"/>
              <w:ind w:left="187" w:right="102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FB3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FB3D73">
              <w:rPr>
                <w:rStyle w:val="rvts37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FB3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FB3D73">
              <w:rPr>
                <w:rFonts w:ascii="Times New Roman" w:hAnsi="Times New Roman" w:cs="Times New Roman"/>
                <w:shd w:val="clear" w:color="auto" w:fill="FFFFFF"/>
              </w:rPr>
              <w:t xml:space="preserve">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  <w:p w:rsidR="008A5D1E" w:rsidRPr="002458DA" w:rsidRDefault="008A5D1E" w:rsidP="002458DA">
            <w:pPr>
              <w:shd w:val="clear" w:color="auto" w:fill="FFFFFF"/>
              <w:tabs>
                <w:tab w:val="left" w:pos="612"/>
              </w:tabs>
              <w:spacing w:after="20"/>
              <w:ind w:left="126" w:right="102"/>
              <w:jc w:val="both"/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  <w:lang w:val="uk-UA"/>
              </w:rPr>
            </w:pPr>
          </w:p>
          <w:p w:rsidR="008A5D1E" w:rsidRPr="002458DA" w:rsidRDefault="008A5D1E" w:rsidP="002458DA">
            <w:pPr>
              <w:shd w:val="clear" w:color="auto" w:fill="FFFFFF"/>
              <w:tabs>
                <w:tab w:val="left" w:pos="612"/>
              </w:tabs>
              <w:spacing w:after="20"/>
              <w:ind w:left="126" w:right="10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45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8A5D1E" w:rsidRPr="002458DA" w:rsidRDefault="008A5D1E" w:rsidP="002458DA">
            <w:pPr>
              <w:shd w:val="clear" w:color="auto" w:fill="FFFFFF"/>
              <w:tabs>
                <w:tab w:val="left" w:pos="612"/>
              </w:tabs>
              <w:spacing w:after="20"/>
              <w:ind w:left="126" w:right="102"/>
              <w:jc w:val="both"/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  <w:lang w:val="uk-UA"/>
              </w:rPr>
            </w:pPr>
          </w:p>
          <w:p w:rsidR="008A5D1E" w:rsidRPr="002458DA" w:rsidRDefault="008A5D1E" w:rsidP="002458DA">
            <w:pPr>
              <w:pStyle w:val="rvps2"/>
              <w:shd w:val="clear" w:color="auto" w:fill="FFFFFF"/>
              <w:spacing w:before="0" w:beforeAutospacing="0" w:after="150" w:afterAutospacing="0"/>
              <w:ind w:left="126"/>
              <w:jc w:val="both"/>
              <w:rPr>
                <w:lang w:val="uk-UA"/>
              </w:rPr>
            </w:pPr>
            <w:r w:rsidRPr="002458DA">
              <w:lastRenderedPageBreak/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8A5D1E" w:rsidRPr="002458DA" w:rsidRDefault="008A5D1E" w:rsidP="002458DA">
            <w:pPr>
              <w:pStyle w:val="rvps2"/>
              <w:shd w:val="clear" w:color="auto" w:fill="FFFFFF"/>
              <w:spacing w:before="0" w:beforeAutospacing="0" w:after="150" w:afterAutospacing="0"/>
              <w:ind w:left="126"/>
              <w:jc w:val="both"/>
            </w:pPr>
            <w:bookmarkStart w:id="1" w:name="n1183"/>
            <w:bookmarkEnd w:id="1"/>
            <w:r w:rsidRPr="002458DA"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8A5D1E" w:rsidRPr="0034150C" w:rsidRDefault="008A5D1E" w:rsidP="0034150C">
            <w:pPr>
              <w:shd w:val="clear" w:color="auto" w:fill="FFFFFF"/>
              <w:tabs>
                <w:tab w:val="left" w:pos="612"/>
              </w:tabs>
              <w:spacing w:after="20"/>
              <w:ind w:left="187" w:right="102"/>
              <w:jc w:val="both"/>
              <w:rPr>
                <w:rFonts w:ascii="Times New Roman" w:hAnsi="Times New Roman" w:cs="Times New Roman"/>
                <w:lang w:val="uk-UA"/>
              </w:rPr>
            </w:pPr>
            <w:r w:rsidRPr="0034150C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иймається </w:t>
            </w:r>
            <w:r w:rsidRPr="00341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17 год. 00 хв. </w:t>
            </w:r>
            <w:r w:rsidR="0034150C" w:rsidRPr="003415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 серпня</w:t>
            </w:r>
            <w:r w:rsidRPr="003415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41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року</w:t>
            </w:r>
            <w:r w:rsidR="0034150C" w:rsidRPr="003415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8A5D1E" w:rsidTr="00CB2661">
        <w:trPr>
          <w:trHeight w:val="928"/>
        </w:trPr>
        <w:tc>
          <w:tcPr>
            <w:tcW w:w="3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Default="008A5D1E" w:rsidP="00C14EB4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Pr="00313715" w:rsidRDefault="008A5D1E" w:rsidP="00673530">
            <w:pPr>
              <w:pStyle w:val="a7"/>
              <w:jc w:val="both"/>
              <w:rPr>
                <w:lang w:val="uk-UA"/>
              </w:rPr>
            </w:pPr>
            <w: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8A5D1E" w:rsidTr="00CB2661">
        <w:trPr>
          <w:trHeight w:val="1518"/>
        </w:trPr>
        <w:tc>
          <w:tcPr>
            <w:tcW w:w="3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Default="008A5D1E" w:rsidP="00CB2661">
            <w:pPr>
              <w:spacing w:after="0" w:line="240" w:lineRule="auto"/>
              <w:ind w:left="127"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eading=h.gjdgxs" w:colFirst="0" w:colLast="0"/>
            <w:bookmarkEnd w:id="2"/>
            <w:r w:rsidRPr="00CB2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і час початку проведення тестування кандидатів. </w:t>
            </w:r>
          </w:p>
          <w:p w:rsidR="008A5D1E" w:rsidRDefault="008A5D1E" w:rsidP="00CB2661">
            <w:pPr>
              <w:spacing w:after="0" w:line="240" w:lineRule="auto"/>
              <w:ind w:left="127" w:right="-3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A5D1E" w:rsidRDefault="008A5D1E" w:rsidP="00CB2661">
            <w:pPr>
              <w:spacing w:after="0" w:line="240" w:lineRule="auto"/>
              <w:ind w:left="127"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це або спосіб проведення тестування. </w:t>
            </w:r>
          </w:p>
          <w:p w:rsidR="008A5D1E" w:rsidRDefault="008A5D1E" w:rsidP="00CB2661">
            <w:pPr>
              <w:spacing w:after="0" w:line="240" w:lineRule="auto"/>
              <w:ind w:left="127"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5D1E" w:rsidRDefault="008A5D1E" w:rsidP="00CB2661">
            <w:pPr>
              <w:spacing w:after="0" w:line="240" w:lineRule="auto"/>
              <w:ind w:left="127" w:right="-3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A5D1E" w:rsidRDefault="008A5D1E" w:rsidP="00CB2661">
            <w:pPr>
              <w:spacing w:after="0" w:line="240" w:lineRule="auto"/>
              <w:ind w:left="127"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661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8A5D1E" w:rsidRDefault="008A5D1E" w:rsidP="00CB2661">
            <w:pPr>
              <w:spacing w:after="0" w:line="240" w:lineRule="auto"/>
              <w:ind w:left="127"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5D1E" w:rsidRDefault="008A5D1E" w:rsidP="00CB2661">
            <w:pPr>
              <w:spacing w:after="0" w:line="240" w:lineRule="auto"/>
              <w:ind w:left="127"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2E6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  <w:p w:rsidR="008A5D1E" w:rsidRDefault="008A5D1E" w:rsidP="000F669A">
            <w:pPr>
              <w:spacing w:after="0" w:line="240" w:lineRule="auto"/>
              <w:ind w:left="127" w:right="-3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Pr="0034150C" w:rsidRDefault="0034150C" w:rsidP="0094666C">
            <w:pPr>
              <w:spacing w:after="20"/>
              <w:ind w:left="187" w:righ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5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 серпня</w:t>
            </w:r>
            <w:r w:rsidR="008A5D1E" w:rsidRPr="00341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1 року  09 год. 00 хв. </w:t>
            </w:r>
          </w:p>
          <w:p w:rsidR="008A5D1E" w:rsidRPr="004F33EB" w:rsidRDefault="008A5D1E" w:rsidP="0014525E">
            <w:pPr>
              <w:spacing w:after="20"/>
              <w:ind w:left="187" w:right="125"/>
              <w:rPr>
                <w:color w:val="FF0000"/>
                <w:sz w:val="16"/>
                <w:szCs w:val="16"/>
                <w:lang w:val="uk-UA"/>
              </w:rPr>
            </w:pPr>
          </w:p>
          <w:p w:rsidR="008A5D1E" w:rsidRDefault="008A5D1E" w:rsidP="004F33EB">
            <w:pPr>
              <w:spacing w:after="20"/>
              <w:ind w:left="187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A5D1E" w:rsidRPr="004F33EB" w:rsidRDefault="008A5D1E" w:rsidP="004F33EB">
            <w:pPr>
              <w:spacing w:after="20"/>
              <w:ind w:left="187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3EB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Уютна, 23, м. Полтава, 36039 (проведення тестування за фізичної присутності кандидатів)</w:t>
            </w:r>
          </w:p>
          <w:p w:rsidR="008A5D1E" w:rsidRPr="004F33EB" w:rsidRDefault="008A5D1E" w:rsidP="0014525E">
            <w:pPr>
              <w:spacing w:after="20"/>
              <w:ind w:left="187" w:right="125"/>
              <w:rPr>
                <w:color w:val="FF0000"/>
                <w:sz w:val="24"/>
                <w:szCs w:val="24"/>
              </w:rPr>
            </w:pPr>
          </w:p>
          <w:p w:rsidR="008A5D1E" w:rsidRPr="004F33EB" w:rsidRDefault="008A5D1E" w:rsidP="004F33EB">
            <w:pPr>
              <w:spacing w:after="20"/>
              <w:ind w:left="187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3EB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Уютна, 23, м. Полтава, 36039 (проведення співбесіди за фізичної присутності кандидатів)</w:t>
            </w:r>
          </w:p>
          <w:p w:rsidR="008A5D1E" w:rsidRDefault="008A5D1E" w:rsidP="0014525E">
            <w:pPr>
              <w:spacing w:after="20"/>
              <w:ind w:left="187" w:right="125"/>
              <w:rPr>
                <w:sz w:val="24"/>
                <w:szCs w:val="24"/>
              </w:rPr>
            </w:pPr>
          </w:p>
          <w:p w:rsidR="008A5D1E" w:rsidRDefault="008A5D1E" w:rsidP="00386753">
            <w:pPr>
              <w:spacing w:after="20"/>
              <w:ind w:left="187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A5D1E" w:rsidRPr="004F33EB" w:rsidRDefault="008A5D1E" w:rsidP="00386753">
            <w:pPr>
              <w:spacing w:after="20"/>
              <w:ind w:left="187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3EB">
              <w:rPr>
                <w:rFonts w:ascii="Times New Roman" w:eastAsia="Times New Roman" w:hAnsi="Times New Roman" w:cs="Times New Roman"/>
                <w:sz w:val="24"/>
                <w:szCs w:val="24"/>
              </w:rPr>
              <w:t>вул. Уютна, 23, м. Полтава, 36039 (проведення співбесіди за фізичної присутності кандидатів)</w:t>
            </w:r>
          </w:p>
          <w:p w:rsidR="008A5D1E" w:rsidRPr="00386753" w:rsidRDefault="008A5D1E" w:rsidP="0014525E">
            <w:pPr>
              <w:pStyle w:val="a7"/>
              <w:jc w:val="both"/>
            </w:pPr>
          </w:p>
        </w:tc>
      </w:tr>
      <w:tr w:rsidR="008A5D1E" w:rsidTr="00CB2661">
        <w:trPr>
          <w:trHeight w:val="1810"/>
        </w:trPr>
        <w:tc>
          <w:tcPr>
            <w:tcW w:w="3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Default="008A5D1E" w:rsidP="000F669A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9A"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Default="008A5D1E" w:rsidP="00FF7D9D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 xml:space="preserve"> </w:t>
            </w:r>
            <w:r w:rsidRPr="00FF7D9D">
              <w:rPr>
                <w:rFonts w:ascii="Times New Roman" w:eastAsia="Times New Roman" w:hAnsi="Times New Roman" w:cs="Times New Roman"/>
                <w:sz w:val="24"/>
                <w:szCs w:val="24"/>
              </w:rPr>
              <w:t>Лебідь Юлія Григорівна, тел. (0532) 64 12 42, dkzrcadri@ukr.net</w:t>
            </w:r>
          </w:p>
          <w:p w:rsidR="008A5D1E" w:rsidRPr="00FF7D9D" w:rsidRDefault="008A5D1E" w:rsidP="00673530">
            <w:pPr>
              <w:pStyle w:val="a7"/>
              <w:spacing w:before="0" w:beforeAutospacing="0" w:after="0" w:afterAutospacing="0"/>
            </w:pPr>
          </w:p>
        </w:tc>
      </w:tr>
      <w:tr w:rsidR="008A5D1E" w:rsidTr="00295118">
        <w:trPr>
          <w:trHeight w:val="87"/>
        </w:trPr>
        <w:tc>
          <w:tcPr>
            <w:tcW w:w="9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Default="008A5D1E" w:rsidP="00C1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8A5D1E" w:rsidTr="00295118">
        <w:trPr>
          <w:trHeight w:val="45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Default="008A5D1E" w:rsidP="00C1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Pr="00313715" w:rsidRDefault="008A5D1E" w:rsidP="00673530">
            <w:pPr>
              <w:pStyle w:val="a7"/>
              <w:rPr>
                <w:lang w:val="uk-UA"/>
              </w:rPr>
            </w:pPr>
            <w:r>
              <w:t>Освіта</w:t>
            </w:r>
          </w:p>
        </w:tc>
        <w:tc>
          <w:tcPr>
            <w:tcW w:w="6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Default="008A5D1E" w:rsidP="00EC73B8">
            <w:pPr>
              <w:spacing w:after="0" w:line="240" w:lineRule="auto"/>
              <w:ind w:left="187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8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аявність вищої освіти ступеня не нижче молодшого бакалавра або бакалавра </w:t>
            </w:r>
          </w:p>
        </w:tc>
      </w:tr>
      <w:tr w:rsidR="008A5D1E" w:rsidTr="00295118">
        <w:trPr>
          <w:trHeight w:val="48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Default="008A5D1E" w:rsidP="00C1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Pr="001352C9" w:rsidRDefault="008A5D1E" w:rsidP="00673530">
            <w:pPr>
              <w:pStyle w:val="a7"/>
              <w:jc w:val="both"/>
              <w:rPr>
                <w:lang w:val="uk-UA"/>
              </w:rPr>
            </w:pPr>
            <w:r>
              <w:t>Досвід роботи</w:t>
            </w:r>
          </w:p>
        </w:tc>
        <w:tc>
          <w:tcPr>
            <w:tcW w:w="6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Pr="00EC73B8" w:rsidRDefault="008A5D1E" w:rsidP="00EC73B8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  без досвіду роботи</w:t>
            </w:r>
          </w:p>
        </w:tc>
      </w:tr>
      <w:tr w:rsidR="008A5D1E" w:rsidTr="00295118">
        <w:trPr>
          <w:trHeight w:val="22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Default="008A5D1E" w:rsidP="00C1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Default="008A5D1E" w:rsidP="00C14EB4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Pr="0030698B" w:rsidRDefault="008A5D1E" w:rsidP="00C14EB4">
            <w:pPr>
              <w:spacing w:after="0" w:line="240" w:lineRule="auto"/>
              <w:ind w:left="187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30698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льне володіння державною мовою</w:t>
            </w:r>
          </w:p>
        </w:tc>
      </w:tr>
      <w:tr w:rsidR="008A5D1E" w:rsidTr="00295118">
        <w:trPr>
          <w:trHeight w:val="257"/>
        </w:trPr>
        <w:tc>
          <w:tcPr>
            <w:tcW w:w="9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Default="004312D1" w:rsidP="00C14EB4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">
              <w:r w:rsidR="008A5D1E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Вимоги до компетентності</w:t>
              </w:r>
            </w:hyperlink>
          </w:p>
        </w:tc>
      </w:tr>
      <w:tr w:rsidR="008A5D1E" w:rsidTr="00295118">
        <w:trPr>
          <w:trHeight w:val="87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Default="008A5D1E" w:rsidP="00C1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Default="008A5D1E" w:rsidP="00C1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8A5D1E" w:rsidTr="00295118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Default="008A5D1E" w:rsidP="00C1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Pr="00FF7B3D" w:rsidRDefault="008A5D1E" w:rsidP="00C14EB4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тичні здібності</w:t>
            </w:r>
          </w:p>
        </w:tc>
        <w:tc>
          <w:tcPr>
            <w:tcW w:w="6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Default="008A5D1E" w:rsidP="00E1361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40" w:lineRule="auto"/>
              <w:ind w:left="146" w:right="27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8A5D1E" w:rsidRDefault="008A5D1E" w:rsidP="00E1361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431"/>
                <w:tab w:val="left" w:pos="1476"/>
                <w:tab w:val="left" w:pos="3509"/>
              </w:tabs>
              <w:spacing w:after="0" w:line="240" w:lineRule="auto"/>
              <w:ind w:left="146" w:right="27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міння встановлювати причинно-наслідкові зв’язки;</w:t>
            </w:r>
          </w:p>
          <w:p w:rsidR="008A5D1E" w:rsidRPr="0086497F" w:rsidRDefault="008A5D1E" w:rsidP="00E1361C">
            <w:pPr>
              <w:pStyle w:val="aa"/>
              <w:numPr>
                <w:ilvl w:val="0"/>
                <w:numId w:val="2"/>
              </w:numPr>
              <w:tabs>
                <w:tab w:val="left" w:pos="430"/>
              </w:tabs>
              <w:spacing w:after="0" w:line="240" w:lineRule="auto"/>
              <w:ind w:left="146" w:right="12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8A5D1E" w:rsidTr="00295118">
        <w:trPr>
          <w:trHeight w:val="4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Pr="008D3E51" w:rsidRDefault="008A5D1E" w:rsidP="00C1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.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Default="008A5D1E" w:rsidP="00C6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Default="008A5D1E" w:rsidP="00E1361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825"/>
                <w:tab w:val="left" w:pos="2369"/>
                <w:tab w:val="left" w:pos="3503"/>
                <w:tab w:val="left" w:pos="4725"/>
              </w:tabs>
              <w:spacing w:after="0" w:line="240" w:lineRule="auto"/>
              <w:ind w:left="146" w:right="27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ість до чіткого бачення результату діяльності;</w:t>
            </w:r>
          </w:p>
          <w:p w:rsidR="008A5D1E" w:rsidRDefault="008A5D1E" w:rsidP="00E1361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40" w:lineRule="auto"/>
              <w:ind w:left="146" w:right="27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іння фокусувати зусилля для досягнення результату діяльності;</w:t>
            </w:r>
          </w:p>
          <w:p w:rsidR="008A5D1E" w:rsidRDefault="008A5D1E" w:rsidP="00E1361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1583"/>
                <w:tab w:val="left" w:pos="3123"/>
                <w:tab w:val="left" w:pos="3654"/>
                <w:tab w:val="left" w:pos="5198"/>
              </w:tabs>
              <w:spacing w:after="0" w:line="240" w:lineRule="auto"/>
              <w:ind w:left="146" w:right="27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іння запобігати та ефективно долати перешкоди</w:t>
            </w:r>
          </w:p>
        </w:tc>
      </w:tr>
      <w:tr w:rsidR="008A5D1E" w:rsidTr="00295118">
        <w:trPr>
          <w:trHeight w:val="8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Pr="008D3E51" w:rsidRDefault="008A5D1E" w:rsidP="00C1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D3E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8D3E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Default="008A5D1E" w:rsidP="00D8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spacing w:after="0"/>
              <w:ind w:left="176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ікація та</w:t>
            </w:r>
          </w:p>
          <w:p w:rsidR="008A5D1E" w:rsidRDefault="008A5D1E" w:rsidP="00D82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ємодія</w:t>
            </w:r>
          </w:p>
        </w:tc>
        <w:tc>
          <w:tcPr>
            <w:tcW w:w="6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Pr="00E1361C" w:rsidRDefault="008A5D1E" w:rsidP="00E1361C">
            <w:pPr>
              <w:pStyle w:val="aa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0" w:line="240" w:lineRule="auto"/>
              <w:ind w:left="146" w:right="27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іння визначати заінтересовані і впливові сторони та розбудовувати партнерські відносини;</w:t>
            </w:r>
          </w:p>
          <w:p w:rsidR="008A5D1E" w:rsidRPr="00E1361C" w:rsidRDefault="008A5D1E" w:rsidP="00E1361C">
            <w:pPr>
              <w:pStyle w:val="aa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  <w:tab w:val="left" w:pos="420"/>
              </w:tabs>
              <w:spacing w:after="0" w:line="240" w:lineRule="auto"/>
              <w:ind w:left="146" w:right="27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E1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ість ефективно взаємодіяти – дослухатися, сприймати та викладати думку;</w:t>
            </w:r>
          </w:p>
          <w:p w:rsidR="008A5D1E" w:rsidRPr="00E1361C" w:rsidRDefault="008A5D1E" w:rsidP="00E1361C">
            <w:pPr>
              <w:pStyle w:val="aa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420"/>
              </w:tabs>
              <w:spacing w:after="0" w:line="240" w:lineRule="auto"/>
              <w:ind w:left="146" w:right="27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E1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іння публічно виступати перед аудиторією;</w:t>
            </w:r>
          </w:p>
          <w:p w:rsidR="008A5D1E" w:rsidRPr="00E1361C" w:rsidRDefault="008A5D1E" w:rsidP="00E1361C">
            <w:pPr>
              <w:pStyle w:val="aa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  <w:tab w:val="left" w:pos="420"/>
              </w:tabs>
              <w:spacing w:after="0" w:line="240" w:lineRule="auto"/>
              <w:ind w:left="146" w:right="27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8A5D1E" w:rsidTr="00295118">
        <w:trPr>
          <w:trHeight w:val="8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Pr="006305ED" w:rsidRDefault="008A5D1E" w:rsidP="00C1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305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Pr="006305ED" w:rsidRDefault="008A5D1E" w:rsidP="00C14EB4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6305E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6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Pr="00E1361C" w:rsidRDefault="008A5D1E" w:rsidP="00E1361C">
            <w:pPr>
              <w:pStyle w:val="aa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6"/>
                <w:tab w:val="left" w:pos="419"/>
              </w:tabs>
              <w:spacing w:after="0" w:line="240" w:lineRule="auto"/>
              <w:ind w:left="146" w:right="27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1C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8A5D1E" w:rsidRPr="00E1361C" w:rsidRDefault="008A5D1E" w:rsidP="00E1361C">
            <w:pPr>
              <w:pStyle w:val="aa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6"/>
                <w:tab w:val="left" w:pos="419"/>
              </w:tabs>
              <w:spacing w:after="0" w:line="240" w:lineRule="auto"/>
              <w:ind w:left="146" w:right="27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61C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8A5D1E" w:rsidRPr="00E1361C" w:rsidRDefault="008A5D1E" w:rsidP="00E1361C">
            <w:pPr>
              <w:pStyle w:val="aa"/>
              <w:numPr>
                <w:ilvl w:val="0"/>
                <w:numId w:val="4"/>
              </w:numPr>
              <w:tabs>
                <w:tab w:val="left" w:pos="146"/>
                <w:tab w:val="left" w:pos="419"/>
                <w:tab w:val="left" w:pos="754"/>
                <w:tab w:val="left" w:pos="1037"/>
              </w:tabs>
              <w:spacing w:after="0" w:line="240" w:lineRule="auto"/>
              <w:ind w:left="146" w:right="12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1361C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8A5D1E" w:rsidTr="00295118">
        <w:trPr>
          <w:trHeight w:val="187"/>
        </w:trPr>
        <w:tc>
          <w:tcPr>
            <w:tcW w:w="9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Default="008A5D1E" w:rsidP="00C14E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8A5D1E" w:rsidTr="00295118">
        <w:trPr>
          <w:trHeight w:val="87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Default="008A5D1E" w:rsidP="00C14E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Default="008A5D1E" w:rsidP="00C14E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8A5D1E" w:rsidRPr="00CC4A68" w:rsidTr="00295118">
        <w:trPr>
          <w:trHeight w:val="8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Pr="00CC4A68" w:rsidRDefault="008A5D1E" w:rsidP="000D2B29">
            <w:pPr>
              <w:spacing w:after="2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A5D1E" w:rsidRPr="00CC4A68" w:rsidRDefault="008A5D1E" w:rsidP="000D2B29">
            <w:pPr>
              <w:spacing w:after="2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6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2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A5D1E" w:rsidRPr="00CC4A68" w:rsidRDefault="008A5D1E" w:rsidP="000D2B29">
            <w:pPr>
              <w:tabs>
                <w:tab w:val="left" w:pos="129"/>
              </w:tabs>
              <w:spacing w:after="20" w:line="240" w:lineRule="auto"/>
              <w:ind w:left="118" w:right="120" w:firstLine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6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:</w:t>
            </w:r>
          </w:p>
          <w:p w:rsidR="008A5D1E" w:rsidRPr="00CC4A68" w:rsidRDefault="008A5D1E" w:rsidP="000D2B29">
            <w:pPr>
              <w:tabs>
                <w:tab w:val="left" w:pos="129"/>
              </w:tabs>
              <w:spacing w:after="20" w:line="240" w:lineRule="auto"/>
              <w:ind w:left="118" w:right="120" w:firstLine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ії України;</w:t>
            </w:r>
          </w:p>
          <w:p w:rsidR="008A5D1E" w:rsidRPr="00CC4A68" w:rsidRDefault="008A5D1E" w:rsidP="000D2B29">
            <w:pPr>
              <w:tabs>
                <w:tab w:val="left" w:pos="129"/>
              </w:tabs>
              <w:spacing w:after="20" w:line="240" w:lineRule="auto"/>
              <w:ind w:left="118" w:right="120" w:firstLine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68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України «Про державну службу»;</w:t>
            </w:r>
          </w:p>
          <w:p w:rsidR="008A5D1E" w:rsidRPr="00CC4A68" w:rsidRDefault="008A5D1E" w:rsidP="000D2B29">
            <w:pPr>
              <w:tabs>
                <w:tab w:val="left" w:pos="129"/>
              </w:tabs>
              <w:spacing w:after="20" w:line="240" w:lineRule="auto"/>
              <w:ind w:left="118" w:right="120" w:firstLine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68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України «Про запобігання корупції»</w:t>
            </w:r>
          </w:p>
          <w:p w:rsidR="008A5D1E" w:rsidRPr="00CC4A68" w:rsidRDefault="008A5D1E" w:rsidP="000D2B29">
            <w:pPr>
              <w:tabs>
                <w:tab w:val="left" w:pos="129"/>
              </w:tabs>
              <w:spacing w:after="20" w:line="240" w:lineRule="auto"/>
              <w:ind w:left="118" w:right="120" w:firstLine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A68">
              <w:rPr>
                <w:rFonts w:ascii="Times New Roman" w:eastAsia="Times New Roman" w:hAnsi="Times New Roman" w:cs="Times New Roman"/>
                <w:sz w:val="24"/>
                <w:szCs w:val="24"/>
              </w:rPr>
              <w:t>та іншого законодавства</w:t>
            </w:r>
          </w:p>
        </w:tc>
      </w:tr>
      <w:tr w:rsidR="008A5D1E" w:rsidRPr="0072729A" w:rsidTr="00295118">
        <w:trPr>
          <w:trHeight w:val="96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Pr="00FC433B" w:rsidRDefault="008A5D1E" w:rsidP="00C14EB4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Pr="000D2B29" w:rsidRDefault="008A5D1E" w:rsidP="00C14EB4">
            <w:pPr>
              <w:spacing w:after="2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2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5D1E" w:rsidRPr="00881580" w:rsidRDefault="008A5D1E" w:rsidP="00441D27">
            <w:pPr>
              <w:tabs>
                <w:tab w:val="left" w:pos="522"/>
              </w:tabs>
              <w:spacing w:after="2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158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881580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:</w:t>
            </w:r>
          </w:p>
          <w:p w:rsidR="00020567" w:rsidRPr="00020567" w:rsidRDefault="00020567" w:rsidP="00020567">
            <w:pPr>
              <w:tabs>
                <w:tab w:val="left" w:pos="430"/>
              </w:tabs>
              <w:spacing w:after="20" w:line="240" w:lineRule="auto"/>
              <w:ind w:left="43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 w:rsidR="003415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країни «Про звернення громадя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20567" w:rsidRPr="00020567" w:rsidRDefault="00020567" w:rsidP="00020567">
            <w:pPr>
              <w:tabs>
                <w:tab w:val="left" w:pos="430"/>
              </w:tabs>
              <w:spacing w:after="20" w:line="240" w:lineRule="auto"/>
              <w:ind w:left="43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 w:rsidR="003415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їни «Про доступ до публічної інформації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20567" w:rsidRDefault="00020567" w:rsidP="00020567">
            <w:pPr>
              <w:tabs>
                <w:tab w:val="left" w:pos="430"/>
              </w:tabs>
              <w:spacing w:after="20" w:line="240" w:lineRule="auto"/>
              <w:ind w:left="430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567">
              <w:rPr>
                <w:rFonts w:ascii="Times New Roman" w:hAnsi="Times New Roman"/>
                <w:sz w:val="24"/>
                <w:szCs w:val="24"/>
                <w:lang w:val="uk-UA"/>
              </w:rPr>
              <w:t>Інструкці</w:t>
            </w:r>
            <w:r w:rsidR="0034150C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020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діловодства за зверненнями громадян в органах державної влади і місцевого самоврядування, об’єднаннях громадян на підприємствах, в установах, організаціях незалежно від форм власності, в засобах масової інформації, затвердженої постановою </w:t>
            </w:r>
            <w:r w:rsidRPr="00B12A61">
              <w:rPr>
                <w:rFonts w:ascii="Times New Roman" w:hAnsi="Times New Roman"/>
                <w:sz w:val="24"/>
                <w:szCs w:val="24"/>
              </w:rPr>
              <w:t>Кабінету Міністрів України від 14 квітня 1997 року № 3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5D1E" w:rsidRPr="00020567" w:rsidRDefault="00020567" w:rsidP="008F3BF5">
            <w:pPr>
              <w:tabs>
                <w:tab w:val="left" w:pos="430"/>
              </w:tabs>
              <w:spacing w:after="20" w:line="240" w:lineRule="auto"/>
              <w:ind w:left="43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 інших нормативно – правових  актів у сфері діловодства, архівної справи, електронного документообігу та земельного законодавства.</w:t>
            </w:r>
          </w:p>
        </w:tc>
      </w:tr>
    </w:tbl>
    <w:p w:rsidR="0049205D" w:rsidRPr="00FC433B" w:rsidRDefault="0049205D" w:rsidP="005F1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6720" w:rsidRDefault="007D50C2" w:rsidP="007D50C2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</w:t>
      </w:r>
    </w:p>
    <w:p w:rsidR="00DC6720" w:rsidRDefault="00DC6720" w:rsidP="007D50C2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6720" w:rsidRDefault="00DC6720" w:rsidP="007D50C2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6720" w:rsidRDefault="00DC6720" w:rsidP="007D50C2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6720" w:rsidRDefault="00DC6720" w:rsidP="007D50C2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6720" w:rsidRDefault="00DC6720" w:rsidP="007D50C2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DC6720" w:rsidSect="00862144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E8A"/>
    <w:multiLevelType w:val="hybridMultilevel"/>
    <w:tmpl w:val="80EA206A"/>
    <w:lvl w:ilvl="0" w:tplc="C576CFE4">
      <w:numFmt w:val="bullet"/>
      <w:lvlText w:val="-"/>
      <w:lvlJc w:val="left"/>
      <w:pPr>
        <w:ind w:left="86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B105866"/>
    <w:multiLevelType w:val="hybridMultilevel"/>
    <w:tmpl w:val="398891DA"/>
    <w:lvl w:ilvl="0" w:tplc="C576CFE4">
      <w:numFmt w:val="bullet"/>
      <w:lvlText w:val="-"/>
      <w:lvlJc w:val="left"/>
      <w:pPr>
        <w:ind w:left="86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">
    <w:nsid w:val="2EE845B3"/>
    <w:multiLevelType w:val="hybridMultilevel"/>
    <w:tmpl w:val="6A604D2E"/>
    <w:lvl w:ilvl="0" w:tplc="C576C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425"/>
  <w:characterSpacingControl w:val="doNotCompress"/>
  <w:compat/>
  <w:rsids>
    <w:rsidRoot w:val="005F1E89"/>
    <w:rsid w:val="00020567"/>
    <w:rsid w:val="000518D9"/>
    <w:rsid w:val="00055BB9"/>
    <w:rsid w:val="00056CB2"/>
    <w:rsid w:val="0008230B"/>
    <w:rsid w:val="000C3BF7"/>
    <w:rsid w:val="000D2B29"/>
    <w:rsid w:val="000F3FFF"/>
    <w:rsid w:val="000F669A"/>
    <w:rsid w:val="00122A3E"/>
    <w:rsid w:val="0014525E"/>
    <w:rsid w:val="00150252"/>
    <w:rsid w:val="00165CF1"/>
    <w:rsid w:val="001B121F"/>
    <w:rsid w:val="001C00A6"/>
    <w:rsid w:val="001C6776"/>
    <w:rsid w:val="00213DF7"/>
    <w:rsid w:val="0022460D"/>
    <w:rsid w:val="002458DA"/>
    <w:rsid w:val="0025032B"/>
    <w:rsid w:val="00266C8C"/>
    <w:rsid w:val="00287FAB"/>
    <w:rsid w:val="00295118"/>
    <w:rsid w:val="0029644C"/>
    <w:rsid w:val="002A5DA7"/>
    <w:rsid w:val="002B0831"/>
    <w:rsid w:val="002F613C"/>
    <w:rsid w:val="00304F15"/>
    <w:rsid w:val="0030698B"/>
    <w:rsid w:val="00316925"/>
    <w:rsid w:val="0034150C"/>
    <w:rsid w:val="00344076"/>
    <w:rsid w:val="00361117"/>
    <w:rsid w:val="00386753"/>
    <w:rsid w:val="00387614"/>
    <w:rsid w:val="00391C6D"/>
    <w:rsid w:val="003A54C3"/>
    <w:rsid w:val="004050F0"/>
    <w:rsid w:val="00413730"/>
    <w:rsid w:val="004312D1"/>
    <w:rsid w:val="00437CF6"/>
    <w:rsid w:val="00441D27"/>
    <w:rsid w:val="0044583B"/>
    <w:rsid w:val="00446160"/>
    <w:rsid w:val="0049205D"/>
    <w:rsid w:val="004A06EE"/>
    <w:rsid w:val="004A7609"/>
    <w:rsid w:val="004C263A"/>
    <w:rsid w:val="004D64EB"/>
    <w:rsid w:val="004F33EB"/>
    <w:rsid w:val="00501F6B"/>
    <w:rsid w:val="0053215E"/>
    <w:rsid w:val="0055030C"/>
    <w:rsid w:val="0058680B"/>
    <w:rsid w:val="005B6145"/>
    <w:rsid w:val="005E0DCC"/>
    <w:rsid w:val="005E48B2"/>
    <w:rsid w:val="005F1E89"/>
    <w:rsid w:val="00601A9B"/>
    <w:rsid w:val="00611AC0"/>
    <w:rsid w:val="006305ED"/>
    <w:rsid w:val="00671A5D"/>
    <w:rsid w:val="006734E6"/>
    <w:rsid w:val="006E130F"/>
    <w:rsid w:val="006F59D8"/>
    <w:rsid w:val="00706A0C"/>
    <w:rsid w:val="00714491"/>
    <w:rsid w:val="00725E90"/>
    <w:rsid w:val="0072729A"/>
    <w:rsid w:val="00786304"/>
    <w:rsid w:val="007A009F"/>
    <w:rsid w:val="007B640D"/>
    <w:rsid w:val="007D50C2"/>
    <w:rsid w:val="007E1228"/>
    <w:rsid w:val="008042A5"/>
    <w:rsid w:val="00814590"/>
    <w:rsid w:val="00862144"/>
    <w:rsid w:val="0086497F"/>
    <w:rsid w:val="00875E7E"/>
    <w:rsid w:val="00881580"/>
    <w:rsid w:val="0088296A"/>
    <w:rsid w:val="008A5D1E"/>
    <w:rsid w:val="008C0543"/>
    <w:rsid w:val="008D2253"/>
    <w:rsid w:val="008D3E51"/>
    <w:rsid w:val="008D4CA9"/>
    <w:rsid w:val="008E48AC"/>
    <w:rsid w:val="008F3BF5"/>
    <w:rsid w:val="008F64F1"/>
    <w:rsid w:val="00936D21"/>
    <w:rsid w:val="0094666C"/>
    <w:rsid w:val="00957F2B"/>
    <w:rsid w:val="009940C7"/>
    <w:rsid w:val="009969BB"/>
    <w:rsid w:val="009E7B7A"/>
    <w:rsid w:val="00A5524F"/>
    <w:rsid w:val="00A64FE2"/>
    <w:rsid w:val="00A92B9A"/>
    <w:rsid w:val="00AA1D8A"/>
    <w:rsid w:val="00AB3605"/>
    <w:rsid w:val="00AB6C34"/>
    <w:rsid w:val="00AE2F7F"/>
    <w:rsid w:val="00AE4BB8"/>
    <w:rsid w:val="00AE5DBE"/>
    <w:rsid w:val="00AE62E6"/>
    <w:rsid w:val="00B0785A"/>
    <w:rsid w:val="00B14F64"/>
    <w:rsid w:val="00B15957"/>
    <w:rsid w:val="00B23301"/>
    <w:rsid w:val="00B37C84"/>
    <w:rsid w:val="00B644E1"/>
    <w:rsid w:val="00B813B3"/>
    <w:rsid w:val="00BB58AF"/>
    <w:rsid w:val="00C207F0"/>
    <w:rsid w:val="00C86E21"/>
    <w:rsid w:val="00C96AFC"/>
    <w:rsid w:val="00CB2661"/>
    <w:rsid w:val="00CB3189"/>
    <w:rsid w:val="00CB769E"/>
    <w:rsid w:val="00CC58C7"/>
    <w:rsid w:val="00D251B9"/>
    <w:rsid w:val="00D32651"/>
    <w:rsid w:val="00D6419D"/>
    <w:rsid w:val="00D82084"/>
    <w:rsid w:val="00DA4F01"/>
    <w:rsid w:val="00DC6720"/>
    <w:rsid w:val="00DF59C4"/>
    <w:rsid w:val="00E01738"/>
    <w:rsid w:val="00E05242"/>
    <w:rsid w:val="00E1361C"/>
    <w:rsid w:val="00E30BB7"/>
    <w:rsid w:val="00E364B9"/>
    <w:rsid w:val="00E55A7E"/>
    <w:rsid w:val="00E61804"/>
    <w:rsid w:val="00E850E6"/>
    <w:rsid w:val="00E94926"/>
    <w:rsid w:val="00EA077D"/>
    <w:rsid w:val="00EB1398"/>
    <w:rsid w:val="00EC73B8"/>
    <w:rsid w:val="00F24DEB"/>
    <w:rsid w:val="00F3030B"/>
    <w:rsid w:val="00F452BF"/>
    <w:rsid w:val="00F67A62"/>
    <w:rsid w:val="00F75B5C"/>
    <w:rsid w:val="00F9150C"/>
    <w:rsid w:val="00FA7696"/>
    <w:rsid w:val="00FB3D73"/>
    <w:rsid w:val="00FC0C58"/>
    <w:rsid w:val="00FC433B"/>
    <w:rsid w:val="00FF7B3D"/>
    <w:rsid w:val="00FF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B9"/>
  </w:style>
  <w:style w:type="paragraph" w:styleId="1">
    <w:name w:val="heading 1"/>
    <w:basedOn w:val="a"/>
    <w:link w:val="10"/>
    <w:uiPriority w:val="9"/>
    <w:qFormat/>
    <w:rsid w:val="001502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5F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5F1E89"/>
  </w:style>
  <w:style w:type="paragraph" w:customStyle="1" w:styleId="rvps7">
    <w:name w:val="rvps7"/>
    <w:basedOn w:val="a"/>
    <w:rsid w:val="005F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5F1E89"/>
  </w:style>
  <w:style w:type="paragraph" w:customStyle="1" w:styleId="rvps14">
    <w:name w:val="rvps14"/>
    <w:basedOn w:val="a"/>
    <w:rsid w:val="005F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F1E89"/>
    <w:rPr>
      <w:color w:val="0000FF"/>
      <w:u w:val="single"/>
    </w:rPr>
  </w:style>
  <w:style w:type="paragraph" w:customStyle="1" w:styleId="rvps2">
    <w:name w:val="rvps2"/>
    <w:basedOn w:val="a"/>
    <w:rsid w:val="005F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5F1E89"/>
  </w:style>
  <w:style w:type="paragraph" w:customStyle="1" w:styleId="rvps8">
    <w:name w:val="rvps8"/>
    <w:basedOn w:val="a"/>
    <w:rsid w:val="005F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5F1E89"/>
  </w:style>
  <w:style w:type="table" w:styleId="a4">
    <w:name w:val="Table Grid"/>
    <w:basedOn w:val="a1"/>
    <w:uiPriority w:val="59"/>
    <w:rsid w:val="008D4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A5524F"/>
  </w:style>
  <w:style w:type="paragraph" w:styleId="a5">
    <w:name w:val="Balloon Text"/>
    <w:basedOn w:val="a"/>
    <w:link w:val="a6"/>
    <w:uiPriority w:val="99"/>
    <w:semiHidden/>
    <w:unhideWhenUsed/>
    <w:rsid w:val="00A5524F"/>
    <w:pPr>
      <w:spacing w:after="0" w:line="240" w:lineRule="auto"/>
      <w:ind w:firstLine="709"/>
      <w:jc w:val="both"/>
    </w:pPr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5524F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7">
    <w:name w:val="Normal (Web)"/>
    <w:basedOn w:val="a"/>
    <w:rsid w:val="00E05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C0543"/>
  </w:style>
  <w:style w:type="character" w:customStyle="1" w:styleId="10">
    <w:name w:val="Заголовок 1 Знак"/>
    <w:basedOn w:val="a0"/>
    <w:link w:val="1"/>
    <w:uiPriority w:val="9"/>
    <w:rsid w:val="001502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F5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59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">
    <w:name w:val="rvps6"/>
    <w:basedOn w:val="a"/>
    <w:rsid w:val="00BB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38761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zh-CN"/>
    </w:rPr>
  </w:style>
  <w:style w:type="character" w:customStyle="1" w:styleId="a9">
    <w:name w:val="Основной текст Знак"/>
    <w:basedOn w:val="a0"/>
    <w:link w:val="a8"/>
    <w:rsid w:val="00387614"/>
    <w:rPr>
      <w:rFonts w:ascii="Times New Roman" w:eastAsia="Times New Roman" w:hAnsi="Times New Roman" w:cs="Times New Roman"/>
      <w:b/>
      <w:sz w:val="24"/>
      <w:szCs w:val="20"/>
      <w:lang w:val="uk-UA" w:eastAsia="zh-CN"/>
    </w:rPr>
  </w:style>
  <w:style w:type="paragraph" w:styleId="aa">
    <w:name w:val="List Paragraph"/>
    <w:basedOn w:val="a"/>
    <w:uiPriority w:val="34"/>
    <w:qFormat/>
    <w:rsid w:val="0086497F"/>
    <w:pPr>
      <w:ind w:left="720"/>
      <w:contextualSpacing/>
    </w:pPr>
  </w:style>
  <w:style w:type="character" w:customStyle="1" w:styleId="rvts37">
    <w:name w:val="rvts37"/>
    <w:basedOn w:val="a0"/>
    <w:rsid w:val="00FB3D73"/>
  </w:style>
  <w:style w:type="character" w:customStyle="1" w:styleId="2">
    <w:name w:val="Заголовок №2_"/>
    <w:link w:val="20"/>
    <w:uiPriority w:val="99"/>
    <w:locked/>
    <w:rsid w:val="00862144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62144"/>
    <w:pPr>
      <w:widowControl w:val="0"/>
      <w:shd w:val="clear" w:color="auto" w:fill="FFFFFF"/>
      <w:spacing w:before="300" w:after="420" w:line="240" w:lineRule="atLeast"/>
      <w:outlineLvl w:val="1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KP1708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68FC3-D337-46BC-9565-F538665E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378</Words>
  <Characters>306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8-11T13:50:00Z</cp:lastPrinted>
  <dcterms:created xsi:type="dcterms:W3CDTF">2021-08-11T10:57:00Z</dcterms:created>
  <dcterms:modified xsi:type="dcterms:W3CDTF">2021-08-12T05:30:00Z</dcterms:modified>
</cp:coreProperties>
</file>